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1D9F" w14:textId="77777777" w:rsidR="007D5472" w:rsidRDefault="007D5472" w:rsidP="007D5472">
      <w:pPr>
        <w:jc w:val="center"/>
        <w:rPr>
          <w:b/>
          <w:sz w:val="28"/>
          <w:szCs w:val="28"/>
        </w:rPr>
      </w:pPr>
      <w:r w:rsidRPr="007D5472">
        <w:rPr>
          <w:b/>
          <w:sz w:val="28"/>
          <w:szCs w:val="28"/>
        </w:rPr>
        <w:t>УЧЕТНАЯ КАРТОЧКА</w:t>
      </w:r>
    </w:p>
    <w:p w14:paraId="2CF8109D" w14:textId="77777777" w:rsidR="007D5472" w:rsidRDefault="0010420E" w:rsidP="00622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18272D">
        <w:rPr>
          <w:b/>
          <w:sz w:val="28"/>
          <w:szCs w:val="28"/>
        </w:rPr>
        <w:t>16</w:t>
      </w:r>
      <w:r w:rsidR="005731A6">
        <w:rPr>
          <w:b/>
          <w:sz w:val="28"/>
          <w:szCs w:val="28"/>
        </w:rPr>
        <w:t>.</w:t>
      </w:r>
      <w:r w:rsidR="00D51C07">
        <w:rPr>
          <w:b/>
          <w:sz w:val="28"/>
          <w:szCs w:val="28"/>
        </w:rPr>
        <w:t>0</w:t>
      </w:r>
      <w:r w:rsidR="0018272D">
        <w:rPr>
          <w:b/>
          <w:sz w:val="28"/>
          <w:szCs w:val="28"/>
          <w:lang w:val="en-US"/>
        </w:rPr>
        <w:t>2</w:t>
      </w:r>
      <w:r w:rsidR="002C3CF4">
        <w:rPr>
          <w:b/>
          <w:sz w:val="28"/>
          <w:szCs w:val="28"/>
        </w:rPr>
        <w:t>.</w:t>
      </w:r>
      <w:r w:rsidR="005731A6">
        <w:rPr>
          <w:b/>
          <w:sz w:val="28"/>
          <w:szCs w:val="28"/>
        </w:rPr>
        <w:t>20</w:t>
      </w:r>
      <w:r w:rsidR="00535996">
        <w:rPr>
          <w:b/>
          <w:sz w:val="28"/>
          <w:szCs w:val="28"/>
        </w:rPr>
        <w:t>2</w:t>
      </w:r>
      <w:r w:rsidR="0018272D">
        <w:rPr>
          <w:b/>
          <w:sz w:val="28"/>
          <w:szCs w:val="28"/>
        </w:rPr>
        <w:t>4</w:t>
      </w:r>
      <w:r w:rsidR="00392D7F">
        <w:rPr>
          <w:b/>
          <w:sz w:val="28"/>
          <w:szCs w:val="28"/>
        </w:rPr>
        <w:t xml:space="preserve">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69"/>
      </w:tblGrid>
      <w:tr w:rsidR="007D5472" w:rsidRPr="00AE470E" w14:paraId="24A65058" w14:textId="77777777" w:rsidTr="006223A5">
        <w:trPr>
          <w:trHeight w:val="584"/>
        </w:trPr>
        <w:tc>
          <w:tcPr>
            <w:tcW w:w="4537" w:type="dxa"/>
          </w:tcPr>
          <w:p w14:paraId="43A2252F" w14:textId="77777777" w:rsidR="007D5472" w:rsidRPr="002C3CF4" w:rsidRDefault="007D5472" w:rsidP="00B20DDA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069" w:type="dxa"/>
          </w:tcPr>
          <w:p w14:paraId="3E796739" w14:textId="77777777" w:rsidR="007D5472" w:rsidRDefault="007D5472" w:rsidP="009141A5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 xml:space="preserve">Общество с ограниченной </w:t>
            </w:r>
            <w:r w:rsidR="00C06C4D" w:rsidRPr="002C3CF4">
              <w:rPr>
                <w:sz w:val="20"/>
                <w:szCs w:val="20"/>
              </w:rPr>
              <w:t xml:space="preserve">    </w:t>
            </w:r>
            <w:r w:rsidR="002D0357" w:rsidRPr="002C3CF4">
              <w:rPr>
                <w:sz w:val="20"/>
                <w:szCs w:val="20"/>
              </w:rPr>
              <w:t>ответственностью «</w:t>
            </w:r>
            <w:r w:rsidR="009141A5" w:rsidRPr="002C3CF4">
              <w:rPr>
                <w:sz w:val="20"/>
                <w:szCs w:val="20"/>
              </w:rPr>
              <w:t>Научно-производственная компания «Асконт+</w:t>
            </w:r>
            <w:r w:rsidRPr="002C3CF4">
              <w:rPr>
                <w:sz w:val="20"/>
                <w:szCs w:val="20"/>
              </w:rPr>
              <w:t>»</w:t>
            </w:r>
          </w:p>
          <w:p w14:paraId="5279C5CE" w14:textId="77777777" w:rsidR="00AE470E" w:rsidRPr="00AE470E" w:rsidRDefault="00AE470E" w:rsidP="009141A5">
            <w:pPr>
              <w:rPr>
                <w:sz w:val="20"/>
                <w:szCs w:val="20"/>
                <w:lang w:val="en-US"/>
              </w:rPr>
            </w:pPr>
          </w:p>
        </w:tc>
      </w:tr>
      <w:tr w:rsidR="007D5472" w:rsidRPr="00B679F0" w14:paraId="05C5EFC8" w14:textId="77777777" w:rsidTr="00655455">
        <w:trPr>
          <w:trHeight w:val="583"/>
        </w:trPr>
        <w:tc>
          <w:tcPr>
            <w:tcW w:w="4537" w:type="dxa"/>
          </w:tcPr>
          <w:p w14:paraId="1B651803" w14:textId="77777777" w:rsidR="007D5472" w:rsidRPr="002C3CF4" w:rsidRDefault="007D5472" w:rsidP="00B20DDA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Сокращенное наименование</w:t>
            </w:r>
            <w:r w:rsidR="00B20DDA" w:rsidRPr="002C3CF4">
              <w:rPr>
                <w:b/>
                <w:sz w:val="20"/>
                <w:szCs w:val="20"/>
              </w:rPr>
              <w:t xml:space="preserve">  </w:t>
            </w:r>
            <w:r w:rsidRPr="002C3CF4">
              <w:rPr>
                <w:b/>
                <w:sz w:val="20"/>
                <w:szCs w:val="20"/>
              </w:rPr>
              <w:t xml:space="preserve"> организации</w:t>
            </w:r>
            <w:r w:rsidR="003156AC" w:rsidRPr="002C3CF4">
              <w:rPr>
                <w:b/>
                <w:sz w:val="20"/>
                <w:szCs w:val="20"/>
              </w:rPr>
              <w:t xml:space="preserve"> по уставу</w:t>
            </w:r>
            <w:r w:rsidR="00AE470E">
              <w:rPr>
                <w:b/>
                <w:sz w:val="20"/>
                <w:szCs w:val="20"/>
              </w:rPr>
              <w:t>/на иностранном языке</w:t>
            </w:r>
          </w:p>
        </w:tc>
        <w:tc>
          <w:tcPr>
            <w:tcW w:w="5069" w:type="dxa"/>
          </w:tcPr>
          <w:p w14:paraId="1056EEFA" w14:textId="77777777" w:rsidR="007D5472" w:rsidRDefault="009141A5" w:rsidP="00C06C4D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>ООО «НПК «Асконт+</w:t>
            </w:r>
            <w:r w:rsidR="00714E31" w:rsidRPr="002C3CF4">
              <w:rPr>
                <w:sz w:val="20"/>
                <w:szCs w:val="20"/>
              </w:rPr>
              <w:t>»</w:t>
            </w:r>
          </w:p>
          <w:p w14:paraId="721AB606" w14:textId="77777777" w:rsidR="00B679F0" w:rsidRPr="00B679F0" w:rsidRDefault="00AE470E" w:rsidP="00C06C4D">
            <w:pPr>
              <w:rPr>
                <w:sz w:val="20"/>
                <w:szCs w:val="20"/>
                <w:lang w:val="en-US"/>
              </w:rPr>
            </w:pPr>
            <w:r w:rsidRPr="00B679F0">
              <w:rPr>
                <w:sz w:val="20"/>
                <w:szCs w:val="20"/>
                <w:lang w:val="en-US"/>
              </w:rPr>
              <w:t>RESEARCH AND PRODUCTION COMPANY ASKONT PLUS LLC</w:t>
            </w:r>
          </w:p>
        </w:tc>
      </w:tr>
      <w:tr w:rsidR="007D5472" w:rsidRPr="00D71784" w14:paraId="5043B9C1" w14:textId="77777777" w:rsidTr="00655455">
        <w:trPr>
          <w:trHeight w:val="895"/>
        </w:trPr>
        <w:tc>
          <w:tcPr>
            <w:tcW w:w="4537" w:type="dxa"/>
          </w:tcPr>
          <w:p w14:paraId="158C78D7" w14:textId="77777777" w:rsidR="007D5472" w:rsidRPr="002C3CF4" w:rsidRDefault="007D5472" w:rsidP="007D5472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Регистрационный номер Свидетельства о внесении Записи в единый государственный реестр (ОГРН)</w:t>
            </w:r>
          </w:p>
        </w:tc>
        <w:tc>
          <w:tcPr>
            <w:tcW w:w="5069" w:type="dxa"/>
          </w:tcPr>
          <w:p w14:paraId="490497E3" w14:textId="77777777" w:rsidR="007D5472" w:rsidRPr="002C3CF4" w:rsidRDefault="009141A5" w:rsidP="00C06C4D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 xml:space="preserve">1025004861188 дата выдачи </w:t>
            </w:r>
            <w:r w:rsidR="00F4414A">
              <w:rPr>
                <w:sz w:val="20"/>
                <w:szCs w:val="20"/>
              </w:rPr>
              <w:t>24</w:t>
            </w:r>
            <w:r w:rsidRPr="002C3CF4">
              <w:rPr>
                <w:sz w:val="20"/>
                <w:szCs w:val="20"/>
              </w:rPr>
              <w:t>.</w:t>
            </w:r>
            <w:r w:rsidR="00F4414A">
              <w:rPr>
                <w:sz w:val="20"/>
                <w:szCs w:val="20"/>
              </w:rPr>
              <w:t>12</w:t>
            </w:r>
            <w:r w:rsidRPr="002C3CF4">
              <w:rPr>
                <w:sz w:val="20"/>
                <w:szCs w:val="20"/>
              </w:rPr>
              <w:t>.20</w:t>
            </w:r>
            <w:r w:rsidR="00F4414A">
              <w:rPr>
                <w:sz w:val="20"/>
                <w:szCs w:val="20"/>
              </w:rPr>
              <w:t>02</w:t>
            </w:r>
            <w:r w:rsidRPr="002C3CF4">
              <w:rPr>
                <w:sz w:val="20"/>
                <w:szCs w:val="20"/>
              </w:rPr>
              <w:t xml:space="preserve"> г. серия 50 №</w:t>
            </w:r>
            <w:r w:rsidR="00F4414A">
              <w:rPr>
                <w:sz w:val="20"/>
                <w:szCs w:val="20"/>
              </w:rPr>
              <w:t>005355206</w:t>
            </w:r>
          </w:p>
        </w:tc>
      </w:tr>
      <w:tr w:rsidR="007D5472" w:rsidRPr="00721EE1" w14:paraId="2FB20598" w14:textId="77777777" w:rsidTr="00655455">
        <w:trPr>
          <w:trHeight w:val="691"/>
        </w:trPr>
        <w:tc>
          <w:tcPr>
            <w:tcW w:w="4537" w:type="dxa"/>
          </w:tcPr>
          <w:p w14:paraId="5139F63B" w14:textId="77777777" w:rsidR="007D5472" w:rsidRPr="002C3CF4" w:rsidRDefault="00756A03" w:rsidP="00756A03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Юридический адрес</w:t>
            </w:r>
            <w:r w:rsidR="00AE470E">
              <w:rPr>
                <w:b/>
                <w:sz w:val="20"/>
                <w:szCs w:val="20"/>
              </w:rPr>
              <w:t xml:space="preserve">/на иностранном языке </w:t>
            </w:r>
          </w:p>
        </w:tc>
        <w:tc>
          <w:tcPr>
            <w:tcW w:w="5069" w:type="dxa"/>
          </w:tcPr>
          <w:p w14:paraId="37A81C76" w14:textId="77777777" w:rsidR="007D5472" w:rsidRDefault="009141A5" w:rsidP="002D0357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>142279, Московская область, Серпухов</w:t>
            </w:r>
            <w:r w:rsidR="00936192">
              <w:rPr>
                <w:sz w:val="20"/>
                <w:szCs w:val="20"/>
              </w:rPr>
              <w:t xml:space="preserve"> г.</w:t>
            </w:r>
            <w:r w:rsidRPr="002C3CF4">
              <w:rPr>
                <w:sz w:val="20"/>
                <w:szCs w:val="20"/>
              </w:rPr>
              <w:t>, п. О</w:t>
            </w:r>
            <w:r w:rsidR="00F34373" w:rsidRPr="002C3CF4">
              <w:rPr>
                <w:sz w:val="20"/>
                <w:szCs w:val="20"/>
              </w:rPr>
              <w:t>боленск, ул. Строителей, строение</w:t>
            </w:r>
            <w:r w:rsidR="00DB251E" w:rsidRPr="002C3CF4">
              <w:rPr>
                <w:sz w:val="20"/>
                <w:szCs w:val="20"/>
              </w:rPr>
              <w:t xml:space="preserve"> </w:t>
            </w:r>
            <w:r w:rsidRPr="002C3CF4">
              <w:rPr>
                <w:sz w:val="20"/>
                <w:szCs w:val="20"/>
              </w:rPr>
              <w:t>2</w:t>
            </w:r>
          </w:p>
          <w:p w14:paraId="4758AB57" w14:textId="77777777" w:rsidR="00B679F0" w:rsidRPr="00721EE1" w:rsidRDefault="00B679F0" w:rsidP="002D0357">
            <w:pPr>
              <w:rPr>
                <w:sz w:val="20"/>
                <w:szCs w:val="20"/>
                <w:lang w:val="en-US"/>
              </w:rPr>
            </w:pPr>
            <w:r w:rsidRPr="00B679F0">
              <w:rPr>
                <w:sz w:val="20"/>
                <w:szCs w:val="20"/>
                <w:lang w:val="en-US"/>
              </w:rPr>
              <w:t xml:space="preserve">STROITELEY STR., BUILDING NO.2, VIL. </w:t>
            </w:r>
            <w:r w:rsidRPr="00721EE1">
              <w:rPr>
                <w:sz w:val="20"/>
                <w:szCs w:val="20"/>
                <w:lang w:val="en-US"/>
              </w:rPr>
              <w:t xml:space="preserve">OBOLENSK, </w:t>
            </w:r>
            <w:r w:rsidR="00721EE1" w:rsidRPr="00721EE1">
              <w:rPr>
                <w:sz w:val="20"/>
                <w:szCs w:val="20"/>
                <w:lang w:val="en-US"/>
              </w:rPr>
              <w:t>SERPUHOV C.</w:t>
            </w:r>
            <w:r w:rsidR="00721EE1">
              <w:rPr>
                <w:sz w:val="20"/>
                <w:szCs w:val="20"/>
                <w:lang w:val="en-US"/>
              </w:rPr>
              <w:t xml:space="preserve">, MOSCOW OBL., </w:t>
            </w:r>
            <w:r w:rsidRPr="00721EE1">
              <w:rPr>
                <w:sz w:val="20"/>
                <w:szCs w:val="20"/>
                <w:lang w:val="en-US"/>
              </w:rPr>
              <w:t>RU</w:t>
            </w:r>
            <w:r w:rsidR="00721EE1">
              <w:rPr>
                <w:sz w:val="20"/>
                <w:szCs w:val="20"/>
                <w:lang w:val="en-US"/>
              </w:rPr>
              <w:t>SSIA, 142279</w:t>
            </w:r>
          </w:p>
        </w:tc>
      </w:tr>
      <w:tr w:rsidR="009141A5" w:rsidRPr="00D71784" w14:paraId="3D0B8058" w14:textId="77777777" w:rsidTr="006223A5">
        <w:trPr>
          <w:trHeight w:val="533"/>
        </w:trPr>
        <w:tc>
          <w:tcPr>
            <w:tcW w:w="4537" w:type="dxa"/>
          </w:tcPr>
          <w:p w14:paraId="5B8D5BA7" w14:textId="77777777" w:rsidR="009141A5" w:rsidRPr="002C3CF4" w:rsidRDefault="009141A5" w:rsidP="00756A03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5069" w:type="dxa"/>
          </w:tcPr>
          <w:p w14:paraId="590201CA" w14:textId="77777777" w:rsidR="009141A5" w:rsidRPr="002C3CF4" w:rsidRDefault="009141A5" w:rsidP="002D0357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 xml:space="preserve">142279, Московская область, </w:t>
            </w:r>
            <w:r w:rsidR="006C1D11">
              <w:rPr>
                <w:sz w:val="20"/>
                <w:szCs w:val="20"/>
              </w:rPr>
              <w:t>г. Серпухов</w:t>
            </w:r>
            <w:r w:rsidRPr="002C3CF4">
              <w:rPr>
                <w:sz w:val="20"/>
                <w:szCs w:val="20"/>
              </w:rPr>
              <w:t>, п. О</w:t>
            </w:r>
            <w:r w:rsidR="00F34373" w:rsidRPr="002C3CF4">
              <w:rPr>
                <w:sz w:val="20"/>
                <w:szCs w:val="20"/>
              </w:rPr>
              <w:t>боленск, ул. Строителей, строение</w:t>
            </w:r>
            <w:r w:rsidR="00DB251E" w:rsidRPr="002C3CF4">
              <w:rPr>
                <w:sz w:val="20"/>
                <w:szCs w:val="20"/>
              </w:rPr>
              <w:t xml:space="preserve"> </w:t>
            </w:r>
            <w:r w:rsidRPr="002C3CF4">
              <w:rPr>
                <w:sz w:val="20"/>
                <w:szCs w:val="20"/>
              </w:rPr>
              <w:t>2</w:t>
            </w:r>
            <w:r w:rsidR="00E5077E" w:rsidRPr="002C3CF4">
              <w:rPr>
                <w:sz w:val="20"/>
                <w:szCs w:val="20"/>
              </w:rPr>
              <w:t xml:space="preserve"> (производства)</w:t>
            </w:r>
          </w:p>
        </w:tc>
      </w:tr>
      <w:tr w:rsidR="00E5077E" w:rsidRPr="00D71784" w14:paraId="44D36BDE" w14:textId="77777777" w:rsidTr="00655455">
        <w:trPr>
          <w:trHeight w:val="691"/>
        </w:trPr>
        <w:tc>
          <w:tcPr>
            <w:tcW w:w="4537" w:type="dxa"/>
          </w:tcPr>
          <w:p w14:paraId="7D478143" w14:textId="77777777" w:rsidR="00E5077E" w:rsidRPr="002C3CF4" w:rsidRDefault="0010420E" w:rsidP="00756A03">
            <w:pPr>
              <w:rPr>
                <w:b/>
                <w:sz w:val="20"/>
                <w:szCs w:val="20"/>
              </w:rPr>
            </w:pPr>
            <w:bookmarkStart w:id="0" w:name="OLE_LINK7"/>
            <w:bookmarkStart w:id="1" w:name="OLE_LINK8"/>
            <w:r w:rsidRPr="002C3CF4">
              <w:rPr>
                <w:b/>
                <w:sz w:val="20"/>
                <w:szCs w:val="20"/>
              </w:rPr>
              <w:t>Обособленное подразделение №1</w:t>
            </w:r>
            <w:bookmarkEnd w:id="0"/>
            <w:bookmarkEnd w:id="1"/>
          </w:p>
        </w:tc>
        <w:tc>
          <w:tcPr>
            <w:tcW w:w="5069" w:type="dxa"/>
          </w:tcPr>
          <w:p w14:paraId="3B36EA9D" w14:textId="77777777" w:rsidR="00E5077E" w:rsidRPr="002C3CF4" w:rsidRDefault="00E5077E" w:rsidP="00E5077E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>142279,</w:t>
            </w:r>
            <w:r w:rsidR="00CD18CF">
              <w:t xml:space="preserve"> </w:t>
            </w:r>
            <w:r w:rsidR="00CD18CF" w:rsidRPr="00CD18CF">
              <w:rPr>
                <w:sz w:val="20"/>
                <w:szCs w:val="20"/>
              </w:rPr>
              <w:t>Московская обл</w:t>
            </w:r>
            <w:r w:rsidR="00CD18CF">
              <w:rPr>
                <w:sz w:val="20"/>
                <w:szCs w:val="20"/>
              </w:rPr>
              <w:t>.,</w:t>
            </w:r>
            <w:r w:rsidRPr="002C3CF4">
              <w:rPr>
                <w:sz w:val="20"/>
                <w:szCs w:val="20"/>
              </w:rPr>
              <w:t xml:space="preserve"> </w:t>
            </w:r>
            <w:r w:rsidR="00CD18CF" w:rsidRPr="00CD18CF">
              <w:rPr>
                <w:sz w:val="20"/>
                <w:szCs w:val="20"/>
              </w:rPr>
              <w:t>г.о. Серпухов, г Серпухов, п Оболенск, тер. Квартал А, д. 3, стр. 1</w:t>
            </w:r>
            <w:bookmarkStart w:id="2" w:name="OLE_LINK1"/>
            <w:bookmarkStart w:id="3" w:name="OLE_LINK2"/>
            <w:bookmarkStart w:id="4" w:name="OLE_LINK3"/>
            <w:r w:rsidR="00CD18CF" w:rsidRPr="00CD18CF">
              <w:rPr>
                <w:sz w:val="20"/>
                <w:szCs w:val="20"/>
              </w:rPr>
              <w:t xml:space="preserve"> </w:t>
            </w:r>
            <w:r w:rsidRPr="002C3CF4">
              <w:rPr>
                <w:sz w:val="20"/>
                <w:szCs w:val="20"/>
              </w:rPr>
              <w:t>(АУП Обособленное подразделение №1)</w:t>
            </w:r>
            <w:bookmarkEnd w:id="2"/>
            <w:bookmarkEnd w:id="3"/>
            <w:bookmarkEnd w:id="4"/>
            <w:r w:rsidR="00C856B8" w:rsidRPr="002C3CF4">
              <w:rPr>
                <w:sz w:val="20"/>
                <w:szCs w:val="20"/>
              </w:rPr>
              <w:t xml:space="preserve"> КПП 504345001 (код </w:t>
            </w:r>
            <w:proofErr w:type="gramStart"/>
            <w:r w:rsidR="00C856B8" w:rsidRPr="002C3CF4">
              <w:rPr>
                <w:sz w:val="20"/>
                <w:szCs w:val="20"/>
              </w:rPr>
              <w:t>50-51</w:t>
            </w:r>
            <w:proofErr w:type="gramEnd"/>
            <w:r w:rsidR="00C856B8" w:rsidRPr="002C3CF4">
              <w:rPr>
                <w:sz w:val="20"/>
                <w:szCs w:val="20"/>
              </w:rPr>
              <w:t>)</w:t>
            </w:r>
          </w:p>
        </w:tc>
      </w:tr>
      <w:tr w:rsidR="00984202" w:rsidRPr="00D71784" w14:paraId="5DF2C261" w14:textId="77777777" w:rsidTr="00655455">
        <w:trPr>
          <w:trHeight w:val="691"/>
        </w:trPr>
        <w:tc>
          <w:tcPr>
            <w:tcW w:w="4537" w:type="dxa"/>
          </w:tcPr>
          <w:p w14:paraId="7DDDED86" w14:textId="77777777" w:rsidR="00984202" w:rsidRPr="002C3CF4" w:rsidRDefault="00984202" w:rsidP="0010420E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бособленное подразделение №3</w:t>
            </w:r>
          </w:p>
        </w:tc>
        <w:tc>
          <w:tcPr>
            <w:tcW w:w="5069" w:type="dxa"/>
          </w:tcPr>
          <w:p w14:paraId="45EE31A1" w14:textId="77777777" w:rsidR="00984202" w:rsidRPr="002C3CF4" w:rsidRDefault="00984202" w:rsidP="0010420E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 xml:space="preserve">117405, г. Москва, ул. Кирпичные Выемки, дом № 2, корпус 1, этаж 4 </w:t>
            </w:r>
            <w:r w:rsidR="00C856B8" w:rsidRPr="002C3CF4">
              <w:rPr>
                <w:sz w:val="20"/>
                <w:szCs w:val="20"/>
              </w:rPr>
              <w:t xml:space="preserve">КПП 772445001 (код </w:t>
            </w:r>
            <w:proofErr w:type="gramStart"/>
            <w:r w:rsidR="00C856B8" w:rsidRPr="002C3CF4">
              <w:rPr>
                <w:sz w:val="20"/>
                <w:szCs w:val="20"/>
              </w:rPr>
              <w:t>77-00</w:t>
            </w:r>
            <w:proofErr w:type="gramEnd"/>
            <w:r w:rsidR="00C856B8" w:rsidRPr="002C3CF4">
              <w:rPr>
                <w:sz w:val="20"/>
                <w:szCs w:val="20"/>
              </w:rPr>
              <w:t>)</w:t>
            </w:r>
          </w:p>
        </w:tc>
      </w:tr>
      <w:tr w:rsidR="00AE470E" w:rsidRPr="00D71784" w14:paraId="383412DC" w14:textId="77777777" w:rsidTr="00655455">
        <w:trPr>
          <w:trHeight w:val="431"/>
        </w:trPr>
        <w:tc>
          <w:tcPr>
            <w:tcW w:w="4537" w:type="dxa"/>
          </w:tcPr>
          <w:p w14:paraId="4517FBB9" w14:textId="77777777" w:rsidR="00AE470E" w:rsidRPr="002C3CF4" w:rsidRDefault="00AE470E" w:rsidP="00B20DDA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бособленное подразделение №</w:t>
            </w:r>
            <w:r w:rsidR="008913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9" w:type="dxa"/>
          </w:tcPr>
          <w:p w14:paraId="4420C50B" w14:textId="77777777" w:rsidR="00AE470E" w:rsidRPr="002C3CF4" w:rsidRDefault="00CD18CF" w:rsidP="005433A8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>142279,</w:t>
            </w:r>
            <w:r>
              <w:t xml:space="preserve"> </w:t>
            </w:r>
            <w:r w:rsidRPr="00CD18CF">
              <w:rPr>
                <w:sz w:val="20"/>
                <w:szCs w:val="20"/>
              </w:rPr>
              <w:t>Московская обл</w:t>
            </w:r>
            <w:r>
              <w:rPr>
                <w:sz w:val="20"/>
                <w:szCs w:val="20"/>
              </w:rPr>
              <w:t>.,</w:t>
            </w:r>
            <w:r w:rsidRPr="002C3CF4">
              <w:rPr>
                <w:sz w:val="20"/>
                <w:szCs w:val="20"/>
              </w:rPr>
              <w:t xml:space="preserve"> </w:t>
            </w:r>
            <w:r w:rsidRPr="00CD18CF">
              <w:rPr>
                <w:sz w:val="20"/>
                <w:szCs w:val="20"/>
              </w:rPr>
              <w:t>г.о. Серпухов, г Серпухов, п Оболенск, тер. Квартал А, д. 3</w:t>
            </w:r>
            <w:r w:rsidRPr="002C3CF4">
              <w:rPr>
                <w:sz w:val="20"/>
                <w:szCs w:val="20"/>
              </w:rPr>
              <w:t xml:space="preserve"> </w:t>
            </w:r>
            <w:r w:rsidR="00AE470E" w:rsidRPr="002C3CF4">
              <w:rPr>
                <w:sz w:val="20"/>
                <w:szCs w:val="20"/>
              </w:rPr>
              <w:t>(</w:t>
            </w:r>
            <w:r w:rsidR="00AE470E">
              <w:rPr>
                <w:sz w:val="20"/>
                <w:szCs w:val="20"/>
              </w:rPr>
              <w:t xml:space="preserve">Склад) </w:t>
            </w:r>
            <w:r w:rsidR="00AE470E" w:rsidRPr="002C3CF4">
              <w:rPr>
                <w:sz w:val="20"/>
                <w:szCs w:val="20"/>
              </w:rPr>
              <w:t>КПП 50434500</w:t>
            </w:r>
            <w:r w:rsidR="00AE470E">
              <w:rPr>
                <w:sz w:val="20"/>
                <w:szCs w:val="20"/>
              </w:rPr>
              <w:t>3</w:t>
            </w:r>
            <w:r w:rsidR="00AE470E" w:rsidRPr="002C3CF4">
              <w:rPr>
                <w:sz w:val="20"/>
                <w:szCs w:val="20"/>
              </w:rPr>
              <w:t xml:space="preserve"> (код </w:t>
            </w:r>
            <w:proofErr w:type="gramStart"/>
            <w:r w:rsidR="00AE470E" w:rsidRPr="002C3CF4">
              <w:rPr>
                <w:sz w:val="20"/>
                <w:szCs w:val="20"/>
              </w:rPr>
              <w:t>50-51</w:t>
            </w:r>
            <w:proofErr w:type="gramEnd"/>
            <w:r w:rsidR="00AE470E" w:rsidRPr="002C3CF4">
              <w:rPr>
                <w:sz w:val="20"/>
                <w:szCs w:val="20"/>
              </w:rPr>
              <w:t>)</w:t>
            </w:r>
          </w:p>
        </w:tc>
      </w:tr>
      <w:tr w:rsidR="0018272D" w:rsidRPr="00D71784" w14:paraId="5DC73541" w14:textId="77777777" w:rsidTr="00655455">
        <w:trPr>
          <w:trHeight w:val="431"/>
        </w:trPr>
        <w:tc>
          <w:tcPr>
            <w:tcW w:w="4537" w:type="dxa"/>
          </w:tcPr>
          <w:p w14:paraId="40C44FEC" w14:textId="77777777" w:rsidR="0018272D" w:rsidRPr="002C3CF4" w:rsidRDefault="0018272D" w:rsidP="00B20DDA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бособленное подразделение №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9" w:type="dxa"/>
          </w:tcPr>
          <w:p w14:paraId="463AEDF2" w14:textId="77777777" w:rsidR="0018272D" w:rsidRPr="002C3CF4" w:rsidRDefault="0018272D" w:rsidP="005433A8">
            <w:pPr>
              <w:rPr>
                <w:sz w:val="20"/>
                <w:szCs w:val="20"/>
              </w:rPr>
            </w:pPr>
            <w:r w:rsidRPr="0018272D">
              <w:rPr>
                <w:sz w:val="20"/>
                <w:szCs w:val="20"/>
              </w:rPr>
              <w:t xml:space="preserve">117403, </w:t>
            </w:r>
            <w:r w:rsidR="00247ED9">
              <w:rPr>
                <w:sz w:val="20"/>
                <w:szCs w:val="20"/>
              </w:rPr>
              <w:t>г.</w:t>
            </w:r>
            <w:r w:rsidRPr="0018272D">
              <w:rPr>
                <w:sz w:val="20"/>
                <w:szCs w:val="20"/>
              </w:rPr>
              <w:t xml:space="preserve"> Москва, Востряковский</w:t>
            </w:r>
            <w:r w:rsidR="00247ED9">
              <w:rPr>
                <w:sz w:val="20"/>
                <w:szCs w:val="20"/>
              </w:rPr>
              <w:t xml:space="preserve"> пр-д</w:t>
            </w:r>
            <w:r w:rsidRPr="0018272D">
              <w:rPr>
                <w:sz w:val="20"/>
                <w:szCs w:val="20"/>
              </w:rPr>
              <w:t>, д. 10Б, стр. 5</w:t>
            </w:r>
            <w:r>
              <w:rPr>
                <w:sz w:val="20"/>
                <w:szCs w:val="20"/>
              </w:rPr>
              <w:t xml:space="preserve"> (С</w:t>
            </w:r>
            <w:r w:rsidR="00247ED9">
              <w:rPr>
                <w:sz w:val="20"/>
                <w:szCs w:val="20"/>
              </w:rPr>
              <w:t>клад)</w:t>
            </w:r>
            <w:r>
              <w:rPr>
                <w:sz w:val="20"/>
                <w:szCs w:val="20"/>
              </w:rPr>
              <w:t xml:space="preserve"> КПП </w:t>
            </w:r>
            <w:r w:rsidRPr="0018272D">
              <w:rPr>
                <w:sz w:val="20"/>
                <w:szCs w:val="20"/>
              </w:rPr>
              <w:t>772445002</w:t>
            </w:r>
          </w:p>
        </w:tc>
      </w:tr>
      <w:tr w:rsidR="007D5472" w:rsidRPr="00D71784" w14:paraId="38F4D151" w14:textId="77777777" w:rsidTr="00655455">
        <w:trPr>
          <w:trHeight w:val="431"/>
        </w:trPr>
        <w:tc>
          <w:tcPr>
            <w:tcW w:w="4537" w:type="dxa"/>
          </w:tcPr>
          <w:p w14:paraId="3E52DE5F" w14:textId="77777777" w:rsidR="007D5472" w:rsidRPr="002C3CF4" w:rsidRDefault="00CB1EB6" w:rsidP="00B20DDA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Полное наименование учреждения банка</w:t>
            </w:r>
          </w:p>
        </w:tc>
        <w:tc>
          <w:tcPr>
            <w:tcW w:w="5069" w:type="dxa"/>
          </w:tcPr>
          <w:p w14:paraId="0C29C199" w14:textId="77777777" w:rsidR="00D51C07" w:rsidRPr="00D51C07" w:rsidRDefault="0018272D" w:rsidP="005433A8">
            <w:pPr>
              <w:rPr>
                <w:sz w:val="20"/>
                <w:szCs w:val="20"/>
              </w:rPr>
            </w:pPr>
            <w:r w:rsidRPr="0018272D">
              <w:rPr>
                <w:sz w:val="20"/>
                <w:szCs w:val="20"/>
              </w:rPr>
              <w:t>Филиал "Корпоративный" ПАО "Совкомбанк"</w:t>
            </w:r>
          </w:p>
        </w:tc>
      </w:tr>
      <w:tr w:rsidR="007D5472" w:rsidRPr="00D71784" w14:paraId="516A2E01" w14:textId="77777777" w:rsidTr="00655455">
        <w:tc>
          <w:tcPr>
            <w:tcW w:w="4537" w:type="dxa"/>
          </w:tcPr>
          <w:p w14:paraId="230ED5E3" w14:textId="77777777" w:rsidR="007D5472" w:rsidRPr="002C3CF4" w:rsidRDefault="006E0D11" w:rsidP="006E0D11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Расчетный счет</w:t>
            </w:r>
          </w:p>
        </w:tc>
        <w:tc>
          <w:tcPr>
            <w:tcW w:w="5069" w:type="dxa"/>
          </w:tcPr>
          <w:p w14:paraId="0B30278E" w14:textId="77777777" w:rsidR="007D5472" w:rsidRPr="00655455" w:rsidRDefault="0018272D" w:rsidP="00655455">
            <w:pPr>
              <w:rPr>
                <w:sz w:val="20"/>
                <w:szCs w:val="20"/>
              </w:rPr>
            </w:pPr>
            <w:r w:rsidRPr="0018272D">
              <w:rPr>
                <w:rStyle w:val="fontstyle01"/>
                <w:rFonts w:ascii="Times New Roman" w:hAnsi="Times New Roman"/>
                <w:sz w:val="20"/>
                <w:szCs w:val="20"/>
              </w:rPr>
              <w:t>407028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18272D">
              <w:rPr>
                <w:rStyle w:val="fontstyle01"/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18272D">
              <w:rPr>
                <w:rStyle w:val="fontstyle01"/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 </w:t>
            </w:r>
            <w:r w:rsidRPr="0018272D">
              <w:rPr>
                <w:rStyle w:val="fontstyle01"/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 </w:t>
            </w:r>
            <w:r w:rsidRPr="0018272D">
              <w:rPr>
                <w:rStyle w:val="fontstyle01"/>
                <w:rFonts w:ascii="Times New Roman" w:hAnsi="Times New Roman"/>
                <w:sz w:val="20"/>
                <w:szCs w:val="20"/>
              </w:rPr>
              <w:t>047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18272D">
              <w:rPr>
                <w:rStyle w:val="fontstyle01"/>
                <w:rFonts w:ascii="Times New Roman" w:hAnsi="Times New Roman"/>
                <w:sz w:val="20"/>
                <w:szCs w:val="20"/>
              </w:rPr>
              <w:t>6051</w:t>
            </w:r>
          </w:p>
        </w:tc>
      </w:tr>
      <w:tr w:rsidR="00655455" w:rsidRPr="00D71784" w14:paraId="57C5AF7B" w14:textId="77777777" w:rsidTr="00655455">
        <w:tc>
          <w:tcPr>
            <w:tcW w:w="4537" w:type="dxa"/>
          </w:tcPr>
          <w:p w14:paraId="7173B7C6" w14:textId="77777777" w:rsidR="00655455" w:rsidRPr="002C3CF4" w:rsidRDefault="00655455" w:rsidP="00984219">
            <w:pPr>
              <w:jc w:val="both"/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Корреспондентский счет</w:t>
            </w:r>
          </w:p>
        </w:tc>
        <w:tc>
          <w:tcPr>
            <w:tcW w:w="5069" w:type="dxa"/>
          </w:tcPr>
          <w:p w14:paraId="7F5E17D8" w14:textId="77777777" w:rsidR="00655455" w:rsidRPr="00655455" w:rsidRDefault="0018272D" w:rsidP="00984219">
            <w:pPr>
              <w:rPr>
                <w:sz w:val="20"/>
                <w:szCs w:val="20"/>
              </w:rPr>
            </w:pPr>
            <w:r w:rsidRPr="0018272D">
              <w:rPr>
                <w:sz w:val="20"/>
                <w:szCs w:val="20"/>
              </w:rPr>
              <w:t>30101810445250000360</w:t>
            </w:r>
          </w:p>
        </w:tc>
      </w:tr>
      <w:tr w:rsidR="00655455" w:rsidRPr="00D71784" w14:paraId="4C980A46" w14:textId="77777777" w:rsidTr="00655455">
        <w:tc>
          <w:tcPr>
            <w:tcW w:w="4537" w:type="dxa"/>
          </w:tcPr>
          <w:p w14:paraId="55E9DED2" w14:textId="77777777" w:rsidR="00655455" w:rsidRPr="002C3CF4" w:rsidRDefault="00655455" w:rsidP="00223904">
            <w:pPr>
              <w:jc w:val="both"/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5069" w:type="dxa"/>
          </w:tcPr>
          <w:p w14:paraId="0815EFAA" w14:textId="77777777" w:rsidR="00655455" w:rsidRPr="00655455" w:rsidRDefault="0018272D" w:rsidP="00223904">
            <w:pPr>
              <w:rPr>
                <w:sz w:val="20"/>
                <w:szCs w:val="20"/>
                <w:lang w:val="en-US"/>
              </w:rPr>
            </w:pPr>
            <w:r w:rsidRPr="0018272D">
              <w:rPr>
                <w:sz w:val="20"/>
                <w:szCs w:val="20"/>
                <w:lang w:val="en-US"/>
              </w:rPr>
              <w:t>044525360</w:t>
            </w:r>
          </w:p>
        </w:tc>
      </w:tr>
      <w:tr w:rsidR="00655455" w:rsidRPr="00D71784" w14:paraId="50BA1804" w14:textId="77777777" w:rsidTr="00655455">
        <w:tc>
          <w:tcPr>
            <w:tcW w:w="4537" w:type="dxa"/>
          </w:tcPr>
          <w:p w14:paraId="7FCEFE23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069" w:type="dxa"/>
          </w:tcPr>
          <w:p w14:paraId="42F87555" w14:textId="77777777" w:rsidR="00655455" w:rsidRPr="00BD2F57" w:rsidRDefault="00655455" w:rsidP="00223904">
            <w:pPr>
              <w:rPr>
                <w:sz w:val="20"/>
                <w:szCs w:val="20"/>
                <w:lang w:val="en-US"/>
              </w:rPr>
            </w:pPr>
            <w:r w:rsidRPr="002C3CF4">
              <w:rPr>
                <w:sz w:val="20"/>
                <w:szCs w:val="20"/>
                <w:lang w:val="en-US"/>
              </w:rPr>
              <w:t>7733070629</w:t>
            </w:r>
          </w:p>
        </w:tc>
      </w:tr>
      <w:tr w:rsidR="00655455" w:rsidRPr="00D71784" w14:paraId="0630B302" w14:textId="77777777" w:rsidTr="00655455">
        <w:tc>
          <w:tcPr>
            <w:tcW w:w="4537" w:type="dxa"/>
          </w:tcPr>
          <w:p w14:paraId="0E383F00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5069" w:type="dxa"/>
          </w:tcPr>
          <w:p w14:paraId="1ED5ABE8" w14:textId="77777777" w:rsidR="00655455" w:rsidRPr="002C3CF4" w:rsidRDefault="00655455" w:rsidP="00223904">
            <w:pPr>
              <w:rPr>
                <w:sz w:val="20"/>
                <w:szCs w:val="20"/>
                <w:lang w:val="en-US"/>
              </w:rPr>
            </w:pPr>
            <w:r w:rsidRPr="002C3CF4">
              <w:rPr>
                <w:sz w:val="20"/>
                <w:szCs w:val="20"/>
                <w:lang w:val="en-US"/>
              </w:rPr>
              <w:t>507701001</w:t>
            </w:r>
          </w:p>
        </w:tc>
      </w:tr>
      <w:tr w:rsidR="00655455" w:rsidRPr="00D71784" w14:paraId="202FD9D6" w14:textId="77777777" w:rsidTr="00655455">
        <w:tc>
          <w:tcPr>
            <w:tcW w:w="4537" w:type="dxa"/>
          </w:tcPr>
          <w:p w14:paraId="15501165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КВЭД</w:t>
            </w:r>
          </w:p>
        </w:tc>
        <w:tc>
          <w:tcPr>
            <w:tcW w:w="5069" w:type="dxa"/>
          </w:tcPr>
          <w:p w14:paraId="3BB815FA" w14:textId="77777777" w:rsidR="00655455" w:rsidRPr="002C3CF4" w:rsidRDefault="00655455" w:rsidP="00223904">
            <w:pPr>
              <w:rPr>
                <w:sz w:val="20"/>
                <w:szCs w:val="20"/>
                <w:lang w:val="en-US"/>
              </w:rPr>
            </w:pPr>
            <w:r w:rsidRPr="002C3CF4">
              <w:rPr>
                <w:sz w:val="20"/>
                <w:szCs w:val="20"/>
                <w:lang w:val="en-US"/>
              </w:rPr>
              <w:t>21.20.1</w:t>
            </w:r>
            <w:r w:rsidRPr="002C3CF4">
              <w:rPr>
                <w:sz w:val="20"/>
                <w:szCs w:val="20"/>
              </w:rPr>
              <w:t xml:space="preserve"> Производство лекарственных препаратов</w:t>
            </w:r>
          </w:p>
        </w:tc>
      </w:tr>
      <w:tr w:rsidR="00655455" w:rsidRPr="00D71784" w14:paraId="6D685B6B" w14:textId="77777777" w:rsidTr="00655455">
        <w:tc>
          <w:tcPr>
            <w:tcW w:w="4537" w:type="dxa"/>
          </w:tcPr>
          <w:p w14:paraId="66C49B31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КПО</w:t>
            </w:r>
          </w:p>
        </w:tc>
        <w:tc>
          <w:tcPr>
            <w:tcW w:w="5069" w:type="dxa"/>
          </w:tcPr>
          <w:p w14:paraId="1F828656" w14:textId="77777777" w:rsidR="00655455" w:rsidRPr="002C3CF4" w:rsidRDefault="00655455" w:rsidP="00223904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  <w:lang w:val="en-US"/>
              </w:rPr>
              <w:t>46811620</w:t>
            </w:r>
          </w:p>
        </w:tc>
      </w:tr>
      <w:tr w:rsidR="00655455" w:rsidRPr="00D71784" w14:paraId="19E42081" w14:textId="77777777" w:rsidTr="00655455">
        <w:tc>
          <w:tcPr>
            <w:tcW w:w="4537" w:type="dxa"/>
          </w:tcPr>
          <w:p w14:paraId="57881154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756EBC">
              <w:rPr>
                <w:b/>
                <w:sz w:val="20"/>
                <w:szCs w:val="20"/>
              </w:rPr>
              <w:t>ОКТМО</w:t>
            </w:r>
          </w:p>
        </w:tc>
        <w:tc>
          <w:tcPr>
            <w:tcW w:w="5069" w:type="dxa"/>
          </w:tcPr>
          <w:p w14:paraId="1A0DAE4B" w14:textId="77777777" w:rsidR="00655455" w:rsidRPr="002C3CF4" w:rsidRDefault="00655455" w:rsidP="00223904">
            <w:pPr>
              <w:rPr>
                <w:sz w:val="20"/>
                <w:szCs w:val="20"/>
                <w:lang w:val="en-US"/>
              </w:rPr>
            </w:pPr>
            <w:r w:rsidRPr="00756EBC">
              <w:rPr>
                <w:sz w:val="20"/>
                <w:szCs w:val="20"/>
              </w:rPr>
              <w:t>46770000</w:t>
            </w:r>
          </w:p>
        </w:tc>
      </w:tr>
      <w:tr w:rsidR="00655455" w:rsidRPr="00D71784" w14:paraId="1A9F8463" w14:textId="77777777" w:rsidTr="00655455">
        <w:tc>
          <w:tcPr>
            <w:tcW w:w="4537" w:type="dxa"/>
          </w:tcPr>
          <w:p w14:paraId="5FBFC39C" w14:textId="77777777" w:rsidR="00655455" w:rsidRPr="00756EBC" w:rsidRDefault="00655455" w:rsidP="00223904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КФС</w:t>
            </w:r>
          </w:p>
        </w:tc>
        <w:tc>
          <w:tcPr>
            <w:tcW w:w="5069" w:type="dxa"/>
          </w:tcPr>
          <w:p w14:paraId="5AC03434" w14:textId="77777777" w:rsidR="00655455" w:rsidRPr="00756EBC" w:rsidRDefault="00655455" w:rsidP="00223904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>16</w:t>
            </w:r>
          </w:p>
        </w:tc>
      </w:tr>
      <w:tr w:rsidR="00655455" w:rsidRPr="00D71784" w14:paraId="34F3D391" w14:textId="77777777" w:rsidTr="00655455">
        <w:tc>
          <w:tcPr>
            <w:tcW w:w="4537" w:type="dxa"/>
          </w:tcPr>
          <w:p w14:paraId="74A6871A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</w:rPr>
              <w:t>ОКОПФ</w:t>
            </w:r>
          </w:p>
        </w:tc>
        <w:tc>
          <w:tcPr>
            <w:tcW w:w="5069" w:type="dxa"/>
          </w:tcPr>
          <w:p w14:paraId="3399F90A" w14:textId="77777777" w:rsidR="00655455" w:rsidRPr="002C3CF4" w:rsidRDefault="00655455" w:rsidP="00223904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</w:rPr>
              <w:t>12300</w:t>
            </w:r>
          </w:p>
        </w:tc>
      </w:tr>
      <w:tr w:rsidR="00655455" w:rsidRPr="00D71784" w14:paraId="123F19C1" w14:textId="77777777" w:rsidTr="00655455">
        <w:tc>
          <w:tcPr>
            <w:tcW w:w="4537" w:type="dxa"/>
          </w:tcPr>
          <w:p w14:paraId="090840D7" w14:textId="77777777" w:rsidR="00655455" w:rsidRPr="002C3CF4" w:rsidRDefault="00655455" w:rsidP="00223904">
            <w:pPr>
              <w:rPr>
                <w:b/>
                <w:sz w:val="20"/>
                <w:szCs w:val="20"/>
              </w:rPr>
            </w:pPr>
            <w:r w:rsidRPr="00D43ABD">
              <w:rPr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5069" w:type="dxa"/>
          </w:tcPr>
          <w:p w14:paraId="1CAC1F72" w14:textId="77777777" w:rsidR="00655455" w:rsidRPr="002C3CF4" w:rsidRDefault="0018272D" w:rsidP="0022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</w:t>
            </w:r>
            <w:r w:rsidR="00287C0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Алексей Викторович</w:t>
            </w:r>
          </w:p>
        </w:tc>
      </w:tr>
      <w:tr w:rsidR="002F7EC1" w:rsidRPr="00D71784" w14:paraId="7C516319" w14:textId="77777777" w:rsidTr="00655455">
        <w:tc>
          <w:tcPr>
            <w:tcW w:w="4537" w:type="dxa"/>
          </w:tcPr>
          <w:p w14:paraId="19CBC394" w14:textId="77777777" w:rsidR="002F7EC1" w:rsidRPr="00D43ABD" w:rsidRDefault="002F7EC1" w:rsidP="002F7EC1">
            <w:pPr>
              <w:rPr>
                <w:b/>
                <w:sz w:val="20"/>
                <w:szCs w:val="20"/>
              </w:rPr>
            </w:pPr>
            <w:r w:rsidRPr="00D43ABD">
              <w:rPr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5069" w:type="dxa"/>
          </w:tcPr>
          <w:p w14:paraId="391ABCAA" w14:textId="77777777" w:rsidR="002F7EC1" w:rsidRPr="00D43ABD" w:rsidRDefault="002F7EC1" w:rsidP="002F7EC1">
            <w:pPr>
              <w:rPr>
                <w:sz w:val="20"/>
                <w:szCs w:val="20"/>
              </w:rPr>
            </w:pPr>
            <w:r w:rsidRPr="00D43ABD">
              <w:rPr>
                <w:sz w:val="20"/>
                <w:szCs w:val="20"/>
              </w:rPr>
              <w:t>Коростелева Александра Владимировна</w:t>
            </w:r>
          </w:p>
          <w:p w14:paraId="51C48C90" w14:textId="77777777" w:rsidR="002F7EC1" w:rsidRPr="00D43ABD" w:rsidRDefault="002F7EC1" w:rsidP="002F7EC1">
            <w:pPr>
              <w:rPr>
                <w:sz w:val="20"/>
                <w:szCs w:val="20"/>
              </w:rPr>
            </w:pPr>
            <w:hyperlink r:id="rId6" w:history="1">
              <w:r w:rsidRPr="00E1301C">
                <w:rPr>
                  <w:rStyle w:val="a4"/>
                  <w:sz w:val="20"/>
                  <w:szCs w:val="20"/>
                </w:rPr>
                <w:t>korosteleva@askont-plus.ru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="0018272D">
              <w:rPr>
                <w:sz w:val="20"/>
                <w:szCs w:val="20"/>
              </w:rPr>
              <w:t xml:space="preserve">8-4967-31-21-64, </w:t>
            </w:r>
            <w:r>
              <w:rPr>
                <w:sz w:val="20"/>
                <w:szCs w:val="20"/>
              </w:rPr>
              <w:t>8-925-83-60-233</w:t>
            </w:r>
          </w:p>
        </w:tc>
      </w:tr>
      <w:tr w:rsidR="002F7EC1" w:rsidRPr="00D71784" w14:paraId="021E59C2" w14:textId="77777777" w:rsidTr="00655455">
        <w:tc>
          <w:tcPr>
            <w:tcW w:w="4537" w:type="dxa"/>
          </w:tcPr>
          <w:p w14:paraId="5953C0C6" w14:textId="77777777" w:rsidR="002F7EC1" w:rsidRPr="002C3CF4" w:rsidRDefault="002F7EC1" w:rsidP="002F7EC1">
            <w:pPr>
              <w:rPr>
                <w:b/>
                <w:sz w:val="20"/>
                <w:szCs w:val="20"/>
              </w:rPr>
            </w:pPr>
            <w:r w:rsidRPr="002C3CF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69" w:type="dxa"/>
          </w:tcPr>
          <w:p w14:paraId="7D174E28" w14:textId="77777777" w:rsidR="002F7EC1" w:rsidRPr="002C3CF4" w:rsidRDefault="002F7EC1" w:rsidP="002F7EC1">
            <w:pPr>
              <w:rPr>
                <w:sz w:val="20"/>
                <w:szCs w:val="20"/>
              </w:rPr>
            </w:pPr>
            <w:r w:rsidRPr="002C3CF4">
              <w:rPr>
                <w:sz w:val="20"/>
                <w:szCs w:val="20"/>
                <w:lang w:val="en-US"/>
              </w:rPr>
              <w:t>info@askont-plus.ru</w:t>
            </w:r>
          </w:p>
        </w:tc>
      </w:tr>
      <w:tr w:rsidR="002F7EC1" w:rsidRPr="00D71784" w14:paraId="2BE8A508" w14:textId="77777777" w:rsidTr="00655455">
        <w:tc>
          <w:tcPr>
            <w:tcW w:w="4537" w:type="dxa"/>
          </w:tcPr>
          <w:p w14:paraId="61661974" w14:textId="77777777" w:rsidR="002F7EC1" w:rsidRPr="00655455" w:rsidRDefault="002F7EC1" w:rsidP="002F7E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еры по снабжению/контрактному производству</w:t>
            </w:r>
          </w:p>
        </w:tc>
        <w:tc>
          <w:tcPr>
            <w:tcW w:w="5069" w:type="dxa"/>
          </w:tcPr>
          <w:p w14:paraId="24EB56E7" w14:textId="77777777" w:rsidR="002F7EC1" w:rsidRDefault="002F7EC1" w:rsidP="002F7E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ева Надежда Викторовна </w:t>
            </w:r>
            <w:r w:rsidRPr="002C3CF4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 xml:space="preserve">985) 160-55-73, </w:t>
            </w:r>
            <w:hyperlink r:id="rId7" w:history="1">
              <w:r w:rsidR="006223A5" w:rsidRPr="00E1301C">
                <w:rPr>
                  <w:rStyle w:val="a4"/>
                  <w:sz w:val="20"/>
                  <w:szCs w:val="20"/>
                </w:rPr>
                <w:t>isaeva@areal-bio.ru</w:t>
              </w:r>
            </w:hyperlink>
            <w:r w:rsidR="006223A5">
              <w:rPr>
                <w:sz w:val="20"/>
                <w:szCs w:val="20"/>
              </w:rPr>
              <w:t xml:space="preserve">, Бурилова Елизавета Владимировна (ВЭД) 8-927-621-79-87, </w:t>
            </w:r>
            <w:r w:rsidR="006223A5" w:rsidRPr="006223A5">
              <w:rPr>
                <w:sz w:val="20"/>
                <w:szCs w:val="20"/>
              </w:rPr>
              <w:t>eburilova@askont-plus.ru</w:t>
            </w:r>
            <w:r>
              <w:rPr>
                <w:sz w:val="20"/>
                <w:szCs w:val="20"/>
              </w:rPr>
              <w:t xml:space="preserve"> </w:t>
            </w:r>
          </w:p>
          <w:p w14:paraId="7371ABA4" w14:textId="77777777" w:rsidR="002F7EC1" w:rsidRDefault="002F7EC1" w:rsidP="002F7E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ушкин Николай Анатольевич </w:t>
            </w:r>
            <w:r w:rsidRPr="002C3C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-916-99-66-103 </w:t>
            </w:r>
            <w:hyperlink r:id="rId8" w:history="1">
              <w:r w:rsidR="006223A5" w:rsidRPr="00E1301C">
                <w:rPr>
                  <w:rStyle w:val="a4"/>
                  <w:sz w:val="20"/>
                  <w:szCs w:val="20"/>
                </w:rPr>
                <w:t>mihaylushkin@askont-plus.ru</w:t>
              </w:r>
            </w:hyperlink>
            <w:r w:rsidR="006223A5">
              <w:rPr>
                <w:sz w:val="20"/>
                <w:szCs w:val="20"/>
              </w:rPr>
              <w:t>,</w:t>
            </w:r>
          </w:p>
          <w:p w14:paraId="6AD2969B" w14:textId="77777777" w:rsidR="006223A5" w:rsidRPr="002C3CF4" w:rsidRDefault="006223A5" w:rsidP="002F7E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нжин Ян Анатольевич (контрактное производство), 8-999-735-42-65, </w:t>
            </w:r>
            <w:r w:rsidRPr="006223A5">
              <w:rPr>
                <w:sz w:val="20"/>
                <w:szCs w:val="20"/>
              </w:rPr>
              <w:t>yaronzhin@askont-plus.ru</w:t>
            </w:r>
          </w:p>
        </w:tc>
      </w:tr>
    </w:tbl>
    <w:p w14:paraId="170FECF7" w14:textId="77777777" w:rsidR="00ED1D84" w:rsidRPr="002C3CF4" w:rsidRDefault="00ED1D84" w:rsidP="0010420E">
      <w:pPr>
        <w:rPr>
          <w:b/>
        </w:rPr>
      </w:pPr>
    </w:p>
    <w:p w14:paraId="59027707" w14:textId="77777777" w:rsidR="0018272D" w:rsidRDefault="0018272D" w:rsidP="00ED1D84">
      <w:pPr>
        <w:rPr>
          <w:sz w:val="28"/>
          <w:szCs w:val="28"/>
        </w:rPr>
      </w:pPr>
    </w:p>
    <w:p w14:paraId="4E9D2354" w14:textId="77777777" w:rsidR="0018272D" w:rsidRDefault="00CE4101" w:rsidP="00ED1D84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</w:t>
      </w:r>
      <w:r w:rsidR="0018272D">
        <w:rPr>
          <w:sz w:val="28"/>
          <w:szCs w:val="28"/>
        </w:rPr>
        <w:t xml:space="preserve">р                                      Марченков </w:t>
      </w:r>
      <w:proofErr w:type="gramStart"/>
      <w:r w:rsidR="0018272D">
        <w:rPr>
          <w:sz w:val="28"/>
          <w:szCs w:val="28"/>
        </w:rPr>
        <w:t>А.В.</w:t>
      </w:r>
      <w:proofErr w:type="gramEnd"/>
    </w:p>
    <w:p w14:paraId="7D613AE8" w14:textId="77777777" w:rsidR="00ED1D84" w:rsidRPr="001B384D" w:rsidRDefault="00936192" w:rsidP="00ED1D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101">
        <w:rPr>
          <w:sz w:val="28"/>
          <w:szCs w:val="28"/>
        </w:rPr>
        <w:t xml:space="preserve"> </w:t>
      </w:r>
    </w:p>
    <w:sectPr w:rsidR="00ED1D84" w:rsidRPr="001B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F7947"/>
    <w:multiLevelType w:val="hybridMultilevel"/>
    <w:tmpl w:val="524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72"/>
    <w:rsid w:val="00020BC5"/>
    <w:rsid w:val="00037805"/>
    <w:rsid w:val="000812DB"/>
    <w:rsid w:val="00085436"/>
    <w:rsid w:val="00095397"/>
    <w:rsid w:val="0010420E"/>
    <w:rsid w:val="00130A28"/>
    <w:rsid w:val="0018272D"/>
    <w:rsid w:val="001B384D"/>
    <w:rsid w:val="00202723"/>
    <w:rsid w:val="00204A79"/>
    <w:rsid w:val="00223904"/>
    <w:rsid w:val="00247ED9"/>
    <w:rsid w:val="00287C0B"/>
    <w:rsid w:val="002B0366"/>
    <w:rsid w:val="002C3CF4"/>
    <w:rsid w:val="002D0357"/>
    <w:rsid w:val="002F7EC1"/>
    <w:rsid w:val="003123E6"/>
    <w:rsid w:val="003156AC"/>
    <w:rsid w:val="00392D7F"/>
    <w:rsid w:val="003A4EAD"/>
    <w:rsid w:val="003A69A4"/>
    <w:rsid w:val="003A793E"/>
    <w:rsid w:val="003B6980"/>
    <w:rsid w:val="003E5265"/>
    <w:rsid w:val="00467FAB"/>
    <w:rsid w:val="0049548E"/>
    <w:rsid w:val="005038C0"/>
    <w:rsid w:val="00535996"/>
    <w:rsid w:val="005433A8"/>
    <w:rsid w:val="005731A6"/>
    <w:rsid w:val="005A0ADB"/>
    <w:rsid w:val="005C2063"/>
    <w:rsid w:val="006223A5"/>
    <w:rsid w:val="00655455"/>
    <w:rsid w:val="00666F62"/>
    <w:rsid w:val="006C1D11"/>
    <w:rsid w:val="006E0D11"/>
    <w:rsid w:val="00714E31"/>
    <w:rsid w:val="00721EE1"/>
    <w:rsid w:val="00723918"/>
    <w:rsid w:val="007401AD"/>
    <w:rsid w:val="00756A03"/>
    <w:rsid w:val="00756EBC"/>
    <w:rsid w:val="00761F64"/>
    <w:rsid w:val="007C597B"/>
    <w:rsid w:val="007C69FE"/>
    <w:rsid w:val="007D5472"/>
    <w:rsid w:val="00825A97"/>
    <w:rsid w:val="0084577D"/>
    <w:rsid w:val="00891308"/>
    <w:rsid w:val="008D57A3"/>
    <w:rsid w:val="008F2618"/>
    <w:rsid w:val="009141A5"/>
    <w:rsid w:val="00936192"/>
    <w:rsid w:val="00984202"/>
    <w:rsid w:val="00984219"/>
    <w:rsid w:val="009E425D"/>
    <w:rsid w:val="00A32D79"/>
    <w:rsid w:val="00A62287"/>
    <w:rsid w:val="00A97F43"/>
    <w:rsid w:val="00AA3D38"/>
    <w:rsid w:val="00AE470E"/>
    <w:rsid w:val="00B16CE7"/>
    <w:rsid w:val="00B20DDA"/>
    <w:rsid w:val="00B679F0"/>
    <w:rsid w:val="00BD2F57"/>
    <w:rsid w:val="00C05D4A"/>
    <w:rsid w:val="00C06C4D"/>
    <w:rsid w:val="00C34DFF"/>
    <w:rsid w:val="00C72D5D"/>
    <w:rsid w:val="00C856B8"/>
    <w:rsid w:val="00C9009F"/>
    <w:rsid w:val="00CB1EB6"/>
    <w:rsid w:val="00CD18CF"/>
    <w:rsid w:val="00CE4101"/>
    <w:rsid w:val="00D43ABD"/>
    <w:rsid w:val="00D51C07"/>
    <w:rsid w:val="00D661AF"/>
    <w:rsid w:val="00D71784"/>
    <w:rsid w:val="00DB251E"/>
    <w:rsid w:val="00DC0FF3"/>
    <w:rsid w:val="00DC3455"/>
    <w:rsid w:val="00E21449"/>
    <w:rsid w:val="00E5077E"/>
    <w:rsid w:val="00E5349E"/>
    <w:rsid w:val="00EA1BA9"/>
    <w:rsid w:val="00ED1D84"/>
    <w:rsid w:val="00F2777C"/>
    <w:rsid w:val="00F34373"/>
    <w:rsid w:val="00F4414A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3BD2C"/>
  <w15:chartTrackingRefBased/>
  <w15:docId w15:val="{4D4A516F-D3F2-4E30-9B79-34E5F151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61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5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41A5"/>
    <w:rPr>
      <w:color w:val="0563C1"/>
      <w:u w:val="single"/>
    </w:rPr>
  </w:style>
  <w:style w:type="paragraph" w:styleId="a5">
    <w:name w:val="Balloon Text"/>
    <w:basedOn w:val="a"/>
    <w:link w:val="a6"/>
    <w:rsid w:val="00914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141A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655455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a7">
    <w:name w:val="Unresolved Mention"/>
    <w:uiPriority w:val="99"/>
    <w:semiHidden/>
    <w:unhideWhenUsed/>
    <w:rsid w:val="0062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ylushkin@askont-pl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saeva@areal-b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steleva@askont-plu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0F30-F98B-4AAD-8E5C-BC68EAC2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КАРТОЧКА</vt:lpstr>
    </vt:vector>
  </TitlesOfParts>
  <Company>Veda</Company>
  <LinksUpToDate>false</LinksUpToDate>
  <CharactersWithSpaces>2432</CharactersWithSpaces>
  <SharedDoc>false</SharedDoc>
  <HLinks>
    <vt:vector size="18" baseType="variant"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mihaylushkin@askont-plus.ru</vt:lpwstr>
      </vt:variant>
      <vt:variant>
        <vt:lpwstr/>
      </vt:variant>
      <vt:variant>
        <vt:i4>5242922</vt:i4>
      </vt:variant>
      <vt:variant>
        <vt:i4>3</vt:i4>
      </vt:variant>
      <vt:variant>
        <vt:i4>0</vt:i4>
      </vt:variant>
      <vt:variant>
        <vt:i4>5</vt:i4>
      </vt:variant>
      <vt:variant>
        <vt:lpwstr>mailto:isaeva@areal-bio.ru</vt:lpwstr>
      </vt:variant>
      <vt:variant>
        <vt:lpwstr/>
      </vt:variant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korosteleva@askont-pl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КАРТОЧКА</dc:title>
  <dc:subject/>
  <dc:creator>none</dc:creator>
  <cp:keywords/>
  <dc:description/>
  <cp:lastModifiedBy>Тарев Александр</cp:lastModifiedBy>
  <cp:revision>2</cp:revision>
  <cp:lastPrinted>2023-05-29T10:40:00Z</cp:lastPrinted>
  <dcterms:created xsi:type="dcterms:W3CDTF">2024-03-21T12:07:00Z</dcterms:created>
  <dcterms:modified xsi:type="dcterms:W3CDTF">2024-03-21T12:07:00Z</dcterms:modified>
</cp:coreProperties>
</file>